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1D25" w14:textId="3E7ECA73" w:rsidR="00844E19" w:rsidRDefault="00C85259" w:rsidP="00C852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5259">
        <w:rPr>
          <w:rFonts w:ascii="Arial" w:hAnsi="Arial" w:cs="Arial"/>
          <w:b/>
          <w:bCs/>
          <w:sz w:val="24"/>
          <w:szCs w:val="24"/>
        </w:rPr>
        <w:t>Diseño de Pruebas</w:t>
      </w: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553"/>
        <w:gridCol w:w="3260"/>
        <w:gridCol w:w="2551"/>
        <w:gridCol w:w="3544"/>
      </w:tblGrid>
      <w:tr w:rsidR="00BE51F8" w14:paraId="2A55190B" w14:textId="77777777" w:rsidTr="00D46FD6">
        <w:tc>
          <w:tcPr>
            <w:tcW w:w="11908" w:type="dxa"/>
            <w:gridSpan w:val="4"/>
          </w:tcPr>
          <w:p w14:paraId="1D038013" w14:textId="2EB87F8F" w:rsidR="00BE51F8" w:rsidRPr="00EA17CD" w:rsidRDefault="00BE51F8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e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sscTopic</w:t>
            </w:r>
            <w:proofErr w:type="spellEnd"/>
          </w:p>
        </w:tc>
      </w:tr>
      <w:tr w:rsidR="00C85259" w14:paraId="77DAA68B" w14:textId="77777777" w:rsidTr="00D46FD6">
        <w:tc>
          <w:tcPr>
            <w:tcW w:w="2553" w:type="dxa"/>
          </w:tcPr>
          <w:p w14:paraId="12481650" w14:textId="6D15A45C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3260" w:type="dxa"/>
          </w:tcPr>
          <w:p w14:paraId="728CB547" w14:textId="17B02D02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Parámetros</w:t>
            </w:r>
          </w:p>
        </w:tc>
        <w:tc>
          <w:tcPr>
            <w:tcW w:w="2551" w:type="dxa"/>
          </w:tcPr>
          <w:p w14:paraId="1B136A2B" w14:textId="296E0581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unitaria</w:t>
            </w:r>
          </w:p>
        </w:tc>
        <w:tc>
          <w:tcPr>
            <w:tcW w:w="3544" w:type="dxa"/>
          </w:tcPr>
          <w:p w14:paraId="52DCB362" w14:textId="671D23BA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de Integración</w:t>
            </w:r>
          </w:p>
        </w:tc>
      </w:tr>
      <w:tr w:rsidR="00557530" w14:paraId="23B81339" w14:textId="77777777" w:rsidTr="00D46FD6">
        <w:trPr>
          <w:trHeight w:val="420"/>
        </w:trPr>
        <w:tc>
          <w:tcPr>
            <w:tcW w:w="2553" w:type="dxa"/>
            <w:vAlign w:val="center"/>
          </w:tcPr>
          <w:p w14:paraId="1A340A93" w14:textId="648EB3F7" w:rsidR="00C85259" w:rsidRPr="00557530" w:rsidRDefault="00557530" w:rsidP="00557530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5986686A" w14:textId="230FF680" w:rsidR="00C85259" w:rsidRPr="00557530" w:rsidRDefault="00557530" w:rsidP="00557530">
            <w:r>
              <w:rPr>
                <w:rFonts w:ascii="Arial" w:hAnsi="Arial" w:cs="Arial"/>
                <w:sz w:val="20"/>
                <w:szCs w:val="20"/>
              </w:rPr>
              <w:t xml:space="preserve">Id=0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="000E5598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 w:rsidR="001A3ABF">
              <w:rPr>
                <w:rFonts w:ascii="Arial" w:hAnsi="Arial" w:cs="Arial"/>
                <w:sz w:val="20"/>
                <w:szCs w:val="20"/>
              </w:rPr>
              <w:t>=3</w:t>
            </w:r>
          </w:p>
        </w:tc>
        <w:tc>
          <w:tcPr>
            <w:tcW w:w="2551" w:type="dxa"/>
            <w:vAlign w:val="center"/>
          </w:tcPr>
          <w:p w14:paraId="1460A17F" w14:textId="1B1C95D4" w:rsidR="00C85259" w:rsidRPr="00EA17CD" w:rsidRDefault="001A3ABF" w:rsidP="00557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  <w:vAlign w:val="center"/>
          </w:tcPr>
          <w:p w14:paraId="5A2049B2" w14:textId="77777777" w:rsidR="00C85259" w:rsidRPr="00EA17CD" w:rsidRDefault="00C85259" w:rsidP="00557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ABF" w14:paraId="4B0442CB" w14:textId="77777777" w:rsidTr="00D46FD6">
        <w:trPr>
          <w:trHeight w:val="413"/>
        </w:trPr>
        <w:tc>
          <w:tcPr>
            <w:tcW w:w="2553" w:type="dxa"/>
            <w:vAlign w:val="center"/>
          </w:tcPr>
          <w:p w14:paraId="67C63836" w14:textId="728D498B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3A676CE6" w14:textId="2D1BB39A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=1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="000E5598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</w:t>
            </w:r>
          </w:p>
        </w:tc>
        <w:tc>
          <w:tcPr>
            <w:tcW w:w="2551" w:type="dxa"/>
            <w:vAlign w:val="center"/>
          </w:tcPr>
          <w:p w14:paraId="2CC98202" w14:textId="235B7AEC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cantidad de grupos no es mayor que cero.</w:t>
            </w:r>
          </w:p>
        </w:tc>
        <w:tc>
          <w:tcPr>
            <w:tcW w:w="3544" w:type="dxa"/>
            <w:vAlign w:val="center"/>
          </w:tcPr>
          <w:p w14:paraId="498D4105" w14:textId="77777777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ABF" w14:paraId="57F6C73E" w14:textId="77777777" w:rsidTr="00D46FD6">
        <w:trPr>
          <w:trHeight w:val="418"/>
        </w:trPr>
        <w:tc>
          <w:tcPr>
            <w:tcW w:w="2553" w:type="dxa"/>
            <w:vAlign w:val="center"/>
          </w:tcPr>
          <w:p w14:paraId="64DD2DE8" w14:textId="3146744F" w:rsidR="001A3ABF" w:rsidRPr="00557530" w:rsidRDefault="001A3ABF" w:rsidP="001A3ABF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143702F6" w14:textId="036E1DE2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=2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="000E5598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</w:t>
            </w:r>
          </w:p>
        </w:tc>
        <w:tc>
          <w:tcPr>
            <w:tcW w:w="2551" w:type="dxa"/>
            <w:vAlign w:val="center"/>
          </w:tcPr>
          <w:p w14:paraId="1D795D81" w14:textId="2BEF5519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r w:rsidR="00955E4D">
              <w:rPr>
                <w:rFonts w:ascii="Arial" w:hAnsi="Arial" w:cs="Arial"/>
                <w:sz w:val="20"/>
                <w:szCs w:val="20"/>
              </w:rPr>
              <w:t>número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  <w:vAlign w:val="center"/>
          </w:tcPr>
          <w:p w14:paraId="5404D1F0" w14:textId="77777777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ABF" w14:paraId="7592AF44" w14:textId="77777777" w:rsidTr="00D46FD6">
        <w:trPr>
          <w:trHeight w:val="418"/>
        </w:trPr>
        <w:tc>
          <w:tcPr>
            <w:tcW w:w="2553" w:type="dxa"/>
            <w:vAlign w:val="center"/>
          </w:tcPr>
          <w:p w14:paraId="7D8347C0" w14:textId="314B5C3F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30648112" w14:textId="14DB2696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551" w:type="dxa"/>
            <w:vAlign w:val="center"/>
          </w:tcPr>
          <w:p w14:paraId="1AB84DCF" w14:textId="589CEF28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</w:p>
        </w:tc>
        <w:tc>
          <w:tcPr>
            <w:tcW w:w="3544" w:type="dxa"/>
            <w:vAlign w:val="center"/>
          </w:tcPr>
          <w:p w14:paraId="2B8DAF81" w14:textId="77777777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FD6" w:rsidRPr="00EA17CD" w14:paraId="04132F39" w14:textId="77777777" w:rsidTr="00D46FD6">
        <w:trPr>
          <w:trHeight w:val="420"/>
        </w:trPr>
        <w:tc>
          <w:tcPr>
            <w:tcW w:w="2553" w:type="dxa"/>
          </w:tcPr>
          <w:p w14:paraId="28E467BB" w14:textId="77777777" w:rsidR="00D46FD6" w:rsidRPr="00557530" w:rsidRDefault="00D46FD6" w:rsidP="00D5475F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</w:tcPr>
          <w:p w14:paraId="5D6C4407" w14:textId="32387F02" w:rsidR="00D46FD6" w:rsidRPr="00EC2A9B" w:rsidRDefault="00D46FD6" w:rsidP="00D5475F">
            <w:pPr>
              <w:rPr>
                <w:lang w:val="en-US"/>
              </w:rPr>
            </w:pP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Id=0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r w:rsidR="00EC2A9B"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 Up</w:t>
            </w:r>
            <w:r w:rsidR="00EC2A9B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  <w:r w:rsidR="00034258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tsscStorie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null, Name=”Topic 1</w:t>
            </w:r>
            <w:r w:rsid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 Updated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groupPrefix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G1</w:t>
            </w:r>
            <w:r w:rsidR="00EC2A9B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Group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 w:rsidR="00EC2A9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Group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 w:rsidR="00EC2A9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</w:tcPr>
          <w:p w14:paraId="1D7AAB3E" w14:textId="5192F474" w:rsidR="00D46FD6" w:rsidRPr="00EA17CD" w:rsidRDefault="00D46FD6" w:rsidP="00D5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EC2A9B">
              <w:rPr>
                <w:rFonts w:ascii="Arial" w:hAnsi="Arial" w:cs="Arial"/>
                <w:sz w:val="20"/>
                <w:szCs w:val="20"/>
              </w:rPr>
              <w:t>actualiza los campos correcta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A9B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</w:tcPr>
          <w:p w14:paraId="0608362E" w14:textId="77777777" w:rsidR="00D46FD6" w:rsidRPr="00EA17CD" w:rsidRDefault="00D46FD6" w:rsidP="00D54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FD6" w:rsidRPr="00EA17CD" w14:paraId="766A1124" w14:textId="77777777" w:rsidTr="00D46FD6">
        <w:trPr>
          <w:trHeight w:val="413"/>
        </w:trPr>
        <w:tc>
          <w:tcPr>
            <w:tcW w:w="2553" w:type="dxa"/>
          </w:tcPr>
          <w:p w14:paraId="6F074D22" w14:textId="77777777" w:rsidR="00D46FD6" w:rsidRPr="00EA17CD" w:rsidRDefault="00D46FD6" w:rsidP="00D547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</w:tcPr>
          <w:p w14:paraId="062710BC" w14:textId="3FAF766A" w:rsidR="00D46FD6" w:rsidRPr="00034258" w:rsidRDefault="00D46FD6" w:rsidP="00D547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Id=</w:t>
            </w:r>
            <w:r w:rsidR="0003425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=” </w:t>
            </w:r>
            <w:proofErr w:type="spell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r w:rsidR="00034258"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 Updated</w:t>
            </w:r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tsscStories</w:t>
            </w:r>
            <w:proofErr w:type="spellEnd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=null, Name=”Topic</w:t>
            </w:r>
            <w:r w:rsidR="00EC2A9B"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34258">
              <w:rPr>
                <w:rFonts w:ascii="Arial" w:hAnsi="Arial" w:cs="Arial"/>
                <w:sz w:val="20"/>
                <w:szCs w:val="20"/>
                <w:lang w:val="en-US"/>
              </w:rPr>
              <w:t>1 Updated</w:t>
            </w:r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groupPrefix</w:t>
            </w:r>
            <w:proofErr w:type="spellEnd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=”G1</w:t>
            </w:r>
            <w:r w:rsidR="00034258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defaultGroups</w:t>
            </w:r>
            <w:proofErr w:type="spellEnd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=0, </w:t>
            </w:r>
            <w:proofErr w:type="spellStart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defaultSprints</w:t>
            </w:r>
            <w:proofErr w:type="spellEnd"/>
            <w:r w:rsidRPr="00034258"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 w:rsidR="00EC2A9B" w:rsidRPr="0003425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</w:tcPr>
          <w:p w14:paraId="23B9A7AF" w14:textId="5CC43196" w:rsidR="00D46FD6" w:rsidRPr="00EA17CD" w:rsidRDefault="00D46FD6" w:rsidP="00D5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</w:t>
            </w:r>
            <w:r w:rsidR="00EC2A9B">
              <w:rPr>
                <w:rFonts w:ascii="Arial" w:hAnsi="Arial" w:cs="Arial"/>
                <w:sz w:val="20"/>
                <w:szCs w:val="20"/>
              </w:rPr>
              <w:t>actualiza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cantidad de grupos no es mayor que cero.</w:t>
            </w:r>
          </w:p>
        </w:tc>
        <w:tc>
          <w:tcPr>
            <w:tcW w:w="3544" w:type="dxa"/>
          </w:tcPr>
          <w:p w14:paraId="24629E92" w14:textId="77777777" w:rsidR="00D46FD6" w:rsidRPr="00EA17CD" w:rsidRDefault="00D46FD6" w:rsidP="00D54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FD6" w:rsidRPr="00EA17CD" w14:paraId="03CCBEF5" w14:textId="77777777" w:rsidTr="00D46FD6">
        <w:trPr>
          <w:trHeight w:val="418"/>
        </w:trPr>
        <w:tc>
          <w:tcPr>
            <w:tcW w:w="2553" w:type="dxa"/>
          </w:tcPr>
          <w:p w14:paraId="5E208491" w14:textId="77777777" w:rsidR="00D46FD6" w:rsidRPr="00557530" w:rsidRDefault="00D46FD6" w:rsidP="00D5475F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</w:tcPr>
          <w:p w14:paraId="208A9D7F" w14:textId="4F56A2DB" w:rsidR="00D46FD6" w:rsidRPr="00EC2A9B" w:rsidRDefault="00D46FD6" w:rsidP="00D547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Id=</w:t>
            </w:r>
            <w:r w:rsidR="0003425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r w:rsidR="00EC2A9B"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 Up</w:t>
            </w:r>
            <w:r w:rsidR="00EC2A9B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  <w:r w:rsidR="00034258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tsscStorie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null, Name=”Topic</w:t>
            </w:r>
            <w:r w:rsidR="00034258">
              <w:rPr>
                <w:rFonts w:ascii="Arial" w:hAnsi="Arial" w:cs="Arial"/>
                <w:sz w:val="20"/>
                <w:szCs w:val="20"/>
                <w:lang w:val="en-US"/>
              </w:rPr>
              <w:t xml:space="preserve"> 1 Updated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groupPrefix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G1</w:t>
            </w:r>
            <w:r w:rsidR="00EC2A9B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Group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 w:rsidR="00EC2A9B" w:rsidRPr="00EC2A9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Sprint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0</w:t>
            </w:r>
          </w:p>
        </w:tc>
        <w:tc>
          <w:tcPr>
            <w:tcW w:w="2551" w:type="dxa"/>
          </w:tcPr>
          <w:p w14:paraId="00C8DD6B" w14:textId="592D4B3D" w:rsidR="00D46FD6" w:rsidRPr="00EA17CD" w:rsidRDefault="00D46FD6" w:rsidP="00D5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</w:t>
            </w:r>
            <w:r w:rsidR="00EC2A9B">
              <w:rPr>
                <w:rFonts w:ascii="Arial" w:hAnsi="Arial" w:cs="Arial"/>
                <w:sz w:val="20"/>
                <w:szCs w:val="20"/>
              </w:rPr>
              <w:t>actualiza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r w:rsidR="00EC2A9B">
              <w:rPr>
                <w:rFonts w:ascii="Arial" w:hAnsi="Arial" w:cs="Arial"/>
                <w:sz w:val="20"/>
                <w:szCs w:val="20"/>
              </w:rPr>
              <w:t>número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</w:tcPr>
          <w:p w14:paraId="34E301E7" w14:textId="77777777" w:rsidR="00D46FD6" w:rsidRPr="00EA17CD" w:rsidRDefault="00D46FD6" w:rsidP="00D54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BA4A6E" w14:textId="06D15114" w:rsidR="00D467CF" w:rsidRDefault="00D467CF" w:rsidP="00D467CF">
      <w:pPr>
        <w:rPr>
          <w:rFonts w:ascii="Arial" w:hAnsi="Arial" w:cs="Arial"/>
          <w:b/>
          <w:bCs/>
          <w:sz w:val="24"/>
          <w:szCs w:val="24"/>
        </w:rPr>
      </w:pPr>
    </w:p>
    <w:p w14:paraId="27200E23" w14:textId="77777777" w:rsidR="00D467CF" w:rsidRDefault="00D467C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553"/>
        <w:gridCol w:w="3260"/>
        <w:gridCol w:w="2551"/>
        <w:gridCol w:w="3544"/>
      </w:tblGrid>
      <w:tr w:rsidR="00D467CF" w:rsidRPr="00EA17CD" w14:paraId="6F9B8ABF" w14:textId="77777777" w:rsidTr="00D5475F">
        <w:tc>
          <w:tcPr>
            <w:tcW w:w="11908" w:type="dxa"/>
            <w:gridSpan w:val="4"/>
          </w:tcPr>
          <w:p w14:paraId="13CB0C17" w14:textId="51C2C3FD" w:rsidR="00D467CF" w:rsidRPr="00EA17CD" w:rsidRDefault="00D467C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lase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sscGame</w:t>
            </w:r>
            <w:proofErr w:type="spellEnd"/>
          </w:p>
        </w:tc>
      </w:tr>
      <w:tr w:rsidR="00D467CF" w:rsidRPr="00EA17CD" w14:paraId="6246FD43" w14:textId="77777777" w:rsidTr="00D5475F">
        <w:tc>
          <w:tcPr>
            <w:tcW w:w="2553" w:type="dxa"/>
          </w:tcPr>
          <w:p w14:paraId="3D26AAA9" w14:textId="77777777" w:rsidR="00D467CF" w:rsidRPr="00EA17CD" w:rsidRDefault="00D467C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3260" w:type="dxa"/>
          </w:tcPr>
          <w:p w14:paraId="0F6DF72E" w14:textId="77777777" w:rsidR="00D467CF" w:rsidRPr="00EA17CD" w:rsidRDefault="00D467C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Parámetros</w:t>
            </w:r>
          </w:p>
        </w:tc>
        <w:tc>
          <w:tcPr>
            <w:tcW w:w="2551" w:type="dxa"/>
          </w:tcPr>
          <w:p w14:paraId="08B054C4" w14:textId="77777777" w:rsidR="00D467CF" w:rsidRPr="00EA17CD" w:rsidRDefault="00D467C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unitaria</w:t>
            </w:r>
          </w:p>
        </w:tc>
        <w:tc>
          <w:tcPr>
            <w:tcW w:w="3544" w:type="dxa"/>
          </w:tcPr>
          <w:p w14:paraId="6FB08764" w14:textId="77777777" w:rsidR="00D467CF" w:rsidRPr="00EA17CD" w:rsidRDefault="00D467C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de Integración</w:t>
            </w:r>
          </w:p>
        </w:tc>
      </w:tr>
      <w:tr w:rsidR="00D467CF" w:rsidRPr="00EA17CD" w14:paraId="779DAE77" w14:textId="77777777" w:rsidTr="00D5475F">
        <w:trPr>
          <w:trHeight w:val="420"/>
        </w:trPr>
        <w:tc>
          <w:tcPr>
            <w:tcW w:w="2553" w:type="dxa"/>
            <w:vAlign w:val="center"/>
          </w:tcPr>
          <w:p w14:paraId="586EEFF2" w14:textId="59D693B6" w:rsidR="00D467CF" w:rsidRPr="00557530" w:rsidRDefault="00D467CF" w:rsidP="00D5475F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 w:rsidR="00D838AD"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 w:rsidR="00D838AD"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77C00C4D" w14:textId="77777777" w:rsidR="00B107A2" w:rsidRDefault="00B107A2" w:rsidP="00B107A2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1DA4D3BF" w14:textId="77777777" w:rsidR="00B107A2" w:rsidRDefault="00B107A2" w:rsidP="00B107A2">
            <w:pPr>
              <w:rPr>
                <w:lang w:val="en-US"/>
              </w:rPr>
            </w:pPr>
            <w:r>
              <w:rPr>
                <w:lang w:val="en-US"/>
              </w:rPr>
              <w:t xml:space="preserve">Topic={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32F7F360" w14:textId="3D9A3B95" w:rsidR="00B107A2" w:rsidRPr="00C06448" w:rsidRDefault="00B107A2" w:rsidP="00B107A2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D408942" w14:textId="5356B575" w:rsidR="00D467CF" w:rsidRPr="00EA17CD" w:rsidRDefault="00D467CF" w:rsidP="00D5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 w:rsidR="00B107A2"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  <w:vAlign w:val="center"/>
          </w:tcPr>
          <w:p w14:paraId="5FDE8B95" w14:textId="77777777" w:rsidR="00D467CF" w:rsidRPr="00EA17CD" w:rsidRDefault="00D467CF" w:rsidP="00D54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7A2" w:rsidRPr="00EA17CD" w14:paraId="0AC77B07" w14:textId="77777777" w:rsidTr="00D5475F">
        <w:trPr>
          <w:trHeight w:val="413"/>
        </w:trPr>
        <w:tc>
          <w:tcPr>
            <w:tcW w:w="2553" w:type="dxa"/>
            <w:vAlign w:val="center"/>
          </w:tcPr>
          <w:p w14:paraId="773AF52D" w14:textId="68EE6B8E" w:rsidR="00B107A2" w:rsidRPr="00EA17CD" w:rsidRDefault="00B107A2" w:rsidP="00B107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1837E3B6" w14:textId="5C9D5630" w:rsidR="00B107A2" w:rsidRDefault="00B107A2" w:rsidP="00B107A2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0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33277EE8" w14:textId="77777777" w:rsidR="00B107A2" w:rsidRDefault="00B107A2" w:rsidP="00B107A2">
            <w:pPr>
              <w:rPr>
                <w:lang w:val="en-US"/>
              </w:rPr>
            </w:pPr>
            <w:r>
              <w:rPr>
                <w:lang w:val="en-US"/>
              </w:rPr>
              <w:t xml:space="preserve">Topic={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2BDCB98F" w14:textId="4CF96F83" w:rsidR="00B107A2" w:rsidRPr="00B107A2" w:rsidRDefault="00B107A2" w:rsidP="00B107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DC76051" w14:textId="3540929E" w:rsidR="00B107A2" w:rsidRPr="00EA17CD" w:rsidRDefault="00B107A2" w:rsidP="00B107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 que la cantidad de grupos no es mayor que cero.</w:t>
            </w:r>
          </w:p>
        </w:tc>
        <w:tc>
          <w:tcPr>
            <w:tcW w:w="3544" w:type="dxa"/>
            <w:vAlign w:val="center"/>
          </w:tcPr>
          <w:p w14:paraId="74C6D432" w14:textId="77777777" w:rsidR="00B107A2" w:rsidRPr="00EA17CD" w:rsidRDefault="00B107A2" w:rsidP="00B10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7A2" w:rsidRPr="00EA17CD" w14:paraId="37048D46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0A956CD8" w14:textId="14AC1608" w:rsidR="00B107A2" w:rsidRPr="00557530" w:rsidRDefault="00B107A2" w:rsidP="00B107A2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28D5DA7E" w14:textId="77777777" w:rsidR="00B107A2" w:rsidRDefault="00B107A2" w:rsidP="00B107A2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0,</w:t>
            </w:r>
          </w:p>
          <w:p w14:paraId="2F2BE659" w14:textId="77777777" w:rsidR="00B107A2" w:rsidRDefault="00B107A2" w:rsidP="00B107A2">
            <w:pPr>
              <w:rPr>
                <w:lang w:val="en-US"/>
              </w:rPr>
            </w:pPr>
            <w:r>
              <w:rPr>
                <w:lang w:val="en-US"/>
              </w:rPr>
              <w:t xml:space="preserve">Topic={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217D4C73" w14:textId="77777777" w:rsidR="00B107A2" w:rsidRPr="00C06448" w:rsidRDefault="00B107A2" w:rsidP="00B107A2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EEA912C" w14:textId="42309E40" w:rsidR="00B107A2" w:rsidRDefault="00B107A2" w:rsidP="00B107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  <w:vAlign w:val="center"/>
          </w:tcPr>
          <w:p w14:paraId="67D02411" w14:textId="77777777" w:rsidR="00B107A2" w:rsidRPr="00EA17CD" w:rsidRDefault="00B107A2" w:rsidP="00B10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7A2" w:rsidRPr="00EA17CD" w14:paraId="252EC883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21C76E92" w14:textId="4976CF45" w:rsidR="00B107A2" w:rsidRPr="00557530" w:rsidRDefault="00B107A2" w:rsidP="00B107A2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7D7F4CEA" w14:textId="1C6D9DA4" w:rsidR="00B107A2" w:rsidRDefault="00B107A2" w:rsidP="00B107A2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</w:t>
            </w:r>
            <w:r w:rsidR="000B0836">
              <w:rPr>
                <w:lang w:val="en-US"/>
              </w:rPr>
              <w:t>5</w:t>
            </w:r>
            <w:r>
              <w:rPr>
                <w:lang w:val="en-US"/>
              </w:rPr>
              <w:t>,</w:t>
            </w:r>
          </w:p>
          <w:p w14:paraId="17B6AA71" w14:textId="08282400" w:rsidR="00B107A2" w:rsidRDefault="00B107A2" w:rsidP="00B107A2">
            <w:pPr>
              <w:rPr>
                <w:lang w:val="en-US"/>
              </w:rPr>
            </w:pPr>
            <w:r>
              <w:rPr>
                <w:lang w:val="en-US"/>
              </w:rPr>
              <w:t xml:space="preserve">Topic={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7AE9A543" w14:textId="0940295B" w:rsidR="00B107A2" w:rsidRPr="00B107A2" w:rsidRDefault="00B107A2" w:rsidP="00B107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075ED74" w14:textId="7D83B656" w:rsidR="00B107A2" w:rsidRPr="00EA17CD" w:rsidRDefault="00B107A2" w:rsidP="00B107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encontrado en el repositorio</w:t>
            </w:r>
          </w:p>
        </w:tc>
        <w:tc>
          <w:tcPr>
            <w:tcW w:w="3544" w:type="dxa"/>
            <w:vAlign w:val="center"/>
          </w:tcPr>
          <w:p w14:paraId="77236D8E" w14:textId="77777777" w:rsidR="00B107A2" w:rsidRPr="00EA17CD" w:rsidRDefault="00B107A2" w:rsidP="00B10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7A2" w:rsidRPr="00EA17CD" w14:paraId="2F5691B2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0ECF2109" w14:textId="3C920D87" w:rsidR="00B107A2" w:rsidRPr="00EA17CD" w:rsidRDefault="00B107A2" w:rsidP="00B107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3B3308C6" w14:textId="77777777" w:rsidR="00B107A2" w:rsidRPr="00EA17CD" w:rsidRDefault="00B107A2" w:rsidP="00B107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551" w:type="dxa"/>
            <w:vAlign w:val="center"/>
          </w:tcPr>
          <w:p w14:paraId="2FE457BE" w14:textId="532ABCDA" w:rsidR="00B107A2" w:rsidRPr="00EA17CD" w:rsidRDefault="00B107A2" w:rsidP="00B107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</w:p>
        </w:tc>
        <w:tc>
          <w:tcPr>
            <w:tcW w:w="3544" w:type="dxa"/>
            <w:vAlign w:val="center"/>
          </w:tcPr>
          <w:p w14:paraId="6606D642" w14:textId="77777777" w:rsidR="00B107A2" w:rsidRPr="00EA17CD" w:rsidRDefault="00B107A2" w:rsidP="00B107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65" w:rsidRPr="00EA17CD" w14:paraId="010C6241" w14:textId="77777777" w:rsidTr="00D5475F">
        <w:trPr>
          <w:trHeight w:val="420"/>
        </w:trPr>
        <w:tc>
          <w:tcPr>
            <w:tcW w:w="2553" w:type="dxa"/>
            <w:vAlign w:val="center"/>
          </w:tcPr>
          <w:p w14:paraId="27202CD6" w14:textId="211C71BE" w:rsidR="00CB7265" w:rsidRPr="00557530" w:rsidRDefault="00CB7265" w:rsidP="00CB7265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63D76FBD" w14:textId="05F25828" w:rsidR="00CB7265" w:rsidRDefault="00CB7265" w:rsidP="00CB7265">
            <w:pPr>
              <w:rPr>
                <w:lang w:val="en-US"/>
              </w:rPr>
            </w:pPr>
            <w:r w:rsidRPr="00C06448">
              <w:rPr>
                <w:lang w:val="en-US"/>
              </w:rPr>
              <w:t>Id = 0, Name= “Game 1</w:t>
            </w:r>
            <w:r w:rsidR="009915BC">
              <w:rPr>
                <w:lang w:val="en-US"/>
              </w:rPr>
              <w:t xml:space="preserve"> Updated</w:t>
            </w:r>
            <w:r w:rsidRPr="00C06448">
              <w:rPr>
                <w:lang w:val="en-US"/>
              </w:rPr>
              <w:t xml:space="preserve">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5AE691C8" w14:textId="77777777" w:rsidR="00CB7265" w:rsidRDefault="00CB7265" w:rsidP="00CB7265">
            <w:pPr>
              <w:rPr>
                <w:lang w:val="en-US"/>
              </w:rPr>
            </w:pPr>
            <w:r>
              <w:rPr>
                <w:lang w:val="en-US"/>
              </w:rPr>
              <w:t xml:space="preserve">Topic={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1864D90C" w14:textId="5B443CA5" w:rsidR="00CB7265" w:rsidRPr="00EC2A9B" w:rsidRDefault="00CB7265" w:rsidP="00CB7265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FE769E3" w14:textId="6E1BDEE6" w:rsidR="00CB7265" w:rsidRPr="00EA17CD" w:rsidRDefault="00CB7265" w:rsidP="00CB7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</w:tcPr>
          <w:p w14:paraId="1BD62313" w14:textId="77777777" w:rsidR="00CB7265" w:rsidRPr="00EA17CD" w:rsidRDefault="00CB7265" w:rsidP="00CB72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65" w:rsidRPr="00EA17CD" w14:paraId="30C88888" w14:textId="77777777" w:rsidTr="00D5475F">
        <w:trPr>
          <w:trHeight w:val="413"/>
        </w:trPr>
        <w:tc>
          <w:tcPr>
            <w:tcW w:w="2553" w:type="dxa"/>
            <w:vAlign w:val="center"/>
          </w:tcPr>
          <w:p w14:paraId="5321FCA1" w14:textId="151C2C3C" w:rsidR="00CB7265" w:rsidRPr="00EA17CD" w:rsidRDefault="00CB7265" w:rsidP="00CB72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6137814D" w14:textId="77777777" w:rsidR="00CB7265" w:rsidRDefault="00CB7265" w:rsidP="00CB7265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0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29685E2F" w14:textId="77777777" w:rsidR="00CB7265" w:rsidRDefault="00CB7265" w:rsidP="00CB7265">
            <w:pPr>
              <w:rPr>
                <w:lang w:val="en-US"/>
              </w:rPr>
            </w:pPr>
            <w:r>
              <w:rPr>
                <w:lang w:val="en-US"/>
              </w:rPr>
              <w:t xml:space="preserve">Topic={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59E57BFD" w14:textId="74D9C3C0" w:rsidR="00CB7265" w:rsidRPr="00CB7265" w:rsidRDefault="00CB7265" w:rsidP="00CB72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3D2737F" w14:textId="0F69B626" w:rsidR="00CB7265" w:rsidRPr="00EA17CD" w:rsidRDefault="00CB7265" w:rsidP="00CB7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 que la cantidad de grupos no es mayor que cero.</w:t>
            </w:r>
          </w:p>
        </w:tc>
        <w:tc>
          <w:tcPr>
            <w:tcW w:w="3544" w:type="dxa"/>
          </w:tcPr>
          <w:p w14:paraId="4BA5C021" w14:textId="77777777" w:rsidR="00CB7265" w:rsidRPr="00EA17CD" w:rsidRDefault="00CB7265" w:rsidP="00CB72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65" w:rsidRPr="00EA17CD" w14:paraId="3A399863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182A9B61" w14:textId="08CEB129" w:rsidR="00CB7265" w:rsidRPr="00557530" w:rsidRDefault="00CB7265" w:rsidP="00CB7265">
            <w:proofErr w:type="spellStart"/>
            <w:r w:rsidRPr="00557530">
              <w:lastRenderedPageBreak/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4F80991B" w14:textId="77777777" w:rsidR="00CB7265" w:rsidRDefault="00CB7265" w:rsidP="00CB7265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0,</w:t>
            </w:r>
          </w:p>
          <w:p w14:paraId="137E7867" w14:textId="77777777" w:rsidR="00CB7265" w:rsidRDefault="00CB7265" w:rsidP="00CB7265">
            <w:pPr>
              <w:rPr>
                <w:lang w:val="en-US"/>
              </w:rPr>
            </w:pPr>
            <w:r>
              <w:rPr>
                <w:lang w:val="en-US"/>
              </w:rPr>
              <w:t xml:space="preserve">Topic={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3597A724" w14:textId="7C6F28E3" w:rsidR="00CB7265" w:rsidRPr="00EC2A9B" w:rsidRDefault="00CB7265" w:rsidP="00CB72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5F3CDD2" w14:textId="1CDFEA25" w:rsidR="00CB7265" w:rsidRPr="00EA17CD" w:rsidRDefault="00CB7265" w:rsidP="00CB7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</w:tcPr>
          <w:p w14:paraId="452BBE8A" w14:textId="77777777" w:rsidR="00CB7265" w:rsidRPr="00EA17CD" w:rsidRDefault="00CB7265" w:rsidP="00CB72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65" w:rsidRPr="00EA17CD" w14:paraId="10AB94AC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4E97E927" w14:textId="5ED8DD05" w:rsidR="00CB7265" w:rsidRPr="00EA17CD" w:rsidRDefault="00CB7265" w:rsidP="00CB72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6DEFAE06" w14:textId="77777777" w:rsidR="00CB7265" w:rsidRDefault="00CB7265" w:rsidP="00CB7265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0,</w:t>
            </w:r>
          </w:p>
          <w:p w14:paraId="1EF40AB4" w14:textId="77777777" w:rsidR="00CB7265" w:rsidRDefault="00CB7265" w:rsidP="00CB7265">
            <w:pPr>
              <w:rPr>
                <w:lang w:val="en-US"/>
              </w:rPr>
            </w:pPr>
            <w:r>
              <w:rPr>
                <w:lang w:val="en-US"/>
              </w:rPr>
              <w:t xml:space="preserve">Topic={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34D8592E" w14:textId="40A3FB62" w:rsidR="00CB7265" w:rsidRPr="00CB7265" w:rsidRDefault="00CB7265" w:rsidP="00CB72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AE215A5" w14:textId="484C0C71" w:rsidR="00CB7265" w:rsidRPr="00EA17CD" w:rsidRDefault="00CB7265" w:rsidP="00CB72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encontrado en el repositorio</w:t>
            </w:r>
          </w:p>
        </w:tc>
        <w:tc>
          <w:tcPr>
            <w:tcW w:w="3544" w:type="dxa"/>
          </w:tcPr>
          <w:p w14:paraId="7E655645" w14:textId="77777777" w:rsidR="00CB7265" w:rsidRPr="00EA17CD" w:rsidRDefault="00CB7265" w:rsidP="00CB72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A0F" w:rsidRPr="00EA17CD" w14:paraId="5762A624" w14:textId="77777777" w:rsidTr="00B6704B">
        <w:trPr>
          <w:trHeight w:val="418"/>
        </w:trPr>
        <w:tc>
          <w:tcPr>
            <w:tcW w:w="2553" w:type="dxa"/>
            <w:vAlign w:val="center"/>
          </w:tcPr>
          <w:p w14:paraId="0F629DA5" w14:textId="41B9D098" w:rsidR="00735A0F" w:rsidRPr="00557530" w:rsidRDefault="00735A0F" w:rsidP="00735A0F">
            <w:r w:rsidRPr="00557530">
              <w:t>S</w:t>
            </w:r>
            <w:r w:rsidRPr="00557530">
              <w:t>ave</w:t>
            </w:r>
            <w:r>
              <w:t>2</w:t>
            </w:r>
            <w:r w:rsidRPr="00557530">
              <w:t>(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45DCDC1A" w14:textId="77777777" w:rsidR="00735A0F" w:rsidRDefault="00735A0F" w:rsidP="00735A0F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44F4A61D" w14:textId="77777777" w:rsidR="00735A0F" w:rsidRDefault="00735A0F" w:rsidP="00735A0F">
            <w:pPr>
              <w:rPr>
                <w:lang w:val="en-US"/>
              </w:rPr>
            </w:pPr>
            <w:r>
              <w:rPr>
                <w:lang w:val="en-US"/>
              </w:rPr>
              <w:t xml:space="preserve">Topic={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55467D3C" w14:textId="77777777" w:rsidR="00735A0F" w:rsidRPr="00C06448" w:rsidRDefault="00735A0F" w:rsidP="00735A0F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C3F4CC7" w14:textId="25082BA8" w:rsidR="00735A0F" w:rsidRPr="00735A0F" w:rsidRDefault="00735A0F" w:rsidP="00735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 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n iguales a las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</w:p>
        </w:tc>
        <w:tc>
          <w:tcPr>
            <w:tcW w:w="3544" w:type="dxa"/>
            <w:vAlign w:val="center"/>
          </w:tcPr>
          <w:p w14:paraId="737129EF" w14:textId="77777777" w:rsidR="00735A0F" w:rsidRPr="00EA17CD" w:rsidRDefault="00735A0F" w:rsidP="00735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0C52CD" w14:textId="314FF2CF" w:rsidR="00D5475F" w:rsidRDefault="00D5475F" w:rsidP="00D467CF">
      <w:pPr>
        <w:rPr>
          <w:rFonts w:ascii="Arial" w:hAnsi="Arial" w:cs="Arial"/>
          <w:b/>
          <w:bCs/>
          <w:sz w:val="24"/>
          <w:szCs w:val="24"/>
        </w:rPr>
      </w:pPr>
    </w:p>
    <w:p w14:paraId="6322ADC3" w14:textId="77777777" w:rsidR="00D5475F" w:rsidRDefault="00D547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553"/>
        <w:gridCol w:w="3260"/>
        <w:gridCol w:w="2551"/>
        <w:gridCol w:w="3544"/>
      </w:tblGrid>
      <w:tr w:rsidR="00D5475F" w:rsidRPr="00EA17CD" w14:paraId="3EE83786" w14:textId="77777777" w:rsidTr="00D5475F">
        <w:tc>
          <w:tcPr>
            <w:tcW w:w="11908" w:type="dxa"/>
            <w:gridSpan w:val="4"/>
          </w:tcPr>
          <w:p w14:paraId="44710561" w14:textId="0A6B9D64" w:rsidR="00D5475F" w:rsidRPr="00EA17CD" w:rsidRDefault="00D5475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lase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sscStory</w:t>
            </w:r>
            <w:proofErr w:type="spellEnd"/>
          </w:p>
        </w:tc>
      </w:tr>
      <w:tr w:rsidR="00D5475F" w:rsidRPr="00EA17CD" w14:paraId="0AD14B43" w14:textId="77777777" w:rsidTr="00D5475F">
        <w:tc>
          <w:tcPr>
            <w:tcW w:w="2553" w:type="dxa"/>
          </w:tcPr>
          <w:p w14:paraId="6DA6EEFC" w14:textId="77777777" w:rsidR="00D5475F" w:rsidRPr="00EA17CD" w:rsidRDefault="00D5475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3260" w:type="dxa"/>
          </w:tcPr>
          <w:p w14:paraId="382B3B8C" w14:textId="77777777" w:rsidR="00D5475F" w:rsidRPr="00EA17CD" w:rsidRDefault="00D5475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Parámetros</w:t>
            </w:r>
          </w:p>
        </w:tc>
        <w:tc>
          <w:tcPr>
            <w:tcW w:w="2551" w:type="dxa"/>
          </w:tcPr>
          <w:p w14:paraId="6D984964" w14:textId="77777777" w:rsidR="00D5475F" w:rsidRPr="00EA17CD" w:rsidRDefault="00D5475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unitaria</w:t>
            </w:r>
          </w:p>
        </w:tc>
        <w:tc>
          <w:tcPr>
            <w:tcW w:w="3544" w:type="dxa"/>
          </w:tcPr>
          <w:p w14:paraId="064471E0" w14:textId="77777777" w:rsidR="00D5475F" w:rsidRPr="00EA17CD" w:rsidRDefault="00D5475F" w:rsidP="00D547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de Integración</w:t>
            </w:r>
          </w:p>
        </w:tc>
      </w:tr>
      <w:tr w:rsidR="00D5475F" w:rsidRPr="00EA17CD" w14:paraId="5F0078CC" w14:textId="77777777" w:rsidTr="00D5475F">
        <w:trPr>
          <w:trHeight w:val="420"/>
        </w:trPr>
        <w:tc>
          <w:tcPr>
            <w:tcW w:w="2553" w:type="dxa"/>
            <w:vAlign w:val="center"/>
          </w:tcPr>
          <w:p w14:paraId="1A40F540" w14:textId="73B50DF8" w:rsidR="00D5475F" w:rsidRPr="00557530" w:rsidRDefault="00D5475F" w:rsidP="00D5475F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490D5CA9" w14:textId="0B3D098B" w:rsidR="00D5475F" w:rsidRDefault="00D5475F" w:rsidP="00D5475F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5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3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 xml:space="preserve">=”4”, </w:t>
            </w:r>
          </w:p>
          <w:p w14:paraId="20A89304" w14:textId="6EFCF303" w:rsidR="00D5475F" w:rsidRDefault="00D5475F" w:rsidP="00D5475F">
            <w:pPr>
              <w:rPr>
                <w:lang w:val="en-US"/>
              </w:rPr>
            </w:pPr>
            <w:r>
              <w:rPr>
                <w:lang w:val="en-US"/>
              </w:rPr>
              <w:t xml:space="preserve">Game={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 w:rsidR="004D53A2">
              <w:rPr>
                <w:lang w:val="en-US"/>
              </w:rPr>
              <w:t>NGroups</w:t>
            </w:r>
            <w:proofErr w:type="spellEnd"/>
            <w:r w:rsidR="004D53A2">
              <w:rPr>
                <w:lang w:val="en-US"/>
              </w:rPr>
              <w:t>=5,NSprints=5</w:t>
            </w:r>
            <w:r>
              <w:rPr>
                <w:lang w:val="en-US"/>
              </w:rPr>
              <w:t>}</w:t>
            </w:r>
          </w:p>
          <w:p w14:paraId="7E1CCF33" w14:textId="77777777" w:rsidR="00D5475F" w:rsidRPr="00C06448" w:rsidRDefault="00D5475F" w:rsidP="00D5475F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245D40F" w14:textId="273AA772" w:rsidR="00D5475F" w:rsidRPr="00EA17CD" w:rsidRDefault="00D5475F" w:rsidP="00D5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 w:rsidR="004D53A2"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  <w:vAlign w:val="center"/>
          </w:tcPr>
          <w:p w14:paraId="3BE51918" w14:textId="77777777" w:rsidR="00D5475F" w:rsidRPr="00EA17CD" w:rsidRDefault="00D5475F" w:rsidP="00D54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5F" w:rsidRPr="00EA17CD" w14:paraId="3C6B2267" w14:textId="77777777" w:rsidTr="00D5475F">
        <w:trPr>
          <w:trHeight w:val="413"/>
        </w:trPr>
        <w:tc>
          <w:tcPr>
            <w:tcW w:w="2553" w:type="dxa"/>
            <w:vAlign w:val="center"/>
          </w:tcPr>
          <w:p w14:paraId="30270419" w14:textId="0801C3B5" w:rsidR="00D5475F" w:rsidRPr="00EA17CD" w:rsidRDefault="00D5475F" w:rsidP="00D547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72F8157B" w14:textId="51EE7ABE" w:rsidR="004D53A2" w:rsidRDefault="004D53A2" w:rsidP="004D53A2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5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3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>=”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”, </w:t>
            </w:r>
          </w:p>
          <w:p w14:paraId="325CF344" w14:textId="77777777" w:rsidR="004D53A2" w:rsidRDefault="004D53A2" w:rsidP="004D53A2">
            <w:pPr>
              <w:rPr>
                <w:lang w:val="en-US"/>
              </w:rPr>
            </w:pPr>
            <w:r>
              <w:rPr>
                <w:lang w:val="en-US"/>
              </w:rPr>
              <w:t xml:space="preserve">Game={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6DE7C7C0" w14:textId="77777777" w:rsidR="00D5475F" w:rsidRPr="00B107A2" w:rsidRDefault="00D5475F" w:rsidP="00D547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FE6FBD2" w14:textId="60D85996" w:rsidR="00D5475F" w:rsidRPr="00EA17CD" w:rsidRDefault="00D5475F" w:rsidP="00D5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 w:rsidR="004D53A2"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 que </w:t>
            </w:r>
            <w:r w:rsidR="004D53A2">
              <w:rPr>
                <w:rFonts w:ascii="Arial" w:hAnsi="Arial" w:cs="Arial"/>
                <w:sz w:val="20"/>
                <w:szCs w:val="20"/>
              </w:rPr>
              <w:t>el valor del negocio no es mayor a cero</w:t>
            </w:r>
          </w:p>
        </w:tc>
        <w:tc>
          <w:tcPr>
            <w:tcW w:w="3544" w:type="dxa"/>
            <w:vAlign w:val="center"/>
          </w:tcPr>
          <w:p w14:paraId="0B57A53F" w14:textId="77777777" w:rsidR="00D5475F" w:rsidRPr="00EA17CD" w:rsidRDefault="00D5475F" w:rsidP="00D54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75F" w:rsidRPr="00EA17CD" w14:paraId="79190105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75138BF4" w14:textId="24802B28" w:rsidR="00D5475F" w:rsidRPr="00557530" w:rsidRDefault="00D5475F" w:rsidP="00D5475F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66F1C07B" w14:textId="558A05C3" w:rsidR="004D53A2" w:rsidRDefault="004D53A2" w:rsidP="004D53A2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0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3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 xml:space="preserve">=”4”, </w:t>
            </w:r>
          </w:p>
          <w:p w14:paraId="63722B96" w14:textId="77777777" w:rsidR="004D53A2" w:rsidRDefault="004D53A2" w:rsidP="004D53A2">
            <w:pPr>
              <w:rPr>
                <w:lang w:val="en-US"/>
              </w:rPr>
            </w:pPr>
            <w:r>
              <w:rPr>
                <w:lang w:val="en-US"/>
              </w:rPr>
              <w:t xml:space="preserve">Game={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1CCE6CB4" w14:textId="77777777" w:rsidR="00D5475F" w:rsidRPr="00C06448" w:rsidRDefault="00D5475F" w:rsidP="00D5475F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62CEBB7" w14:textId="67EEB2AB" w:rsidR="00D5475F" w:rsidRDefault="00D5475F" w:rsidP="00D5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 w:rsidR="004D53A2"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  <w:vAlign w:val="center"/>
          </w:tcPr>
          <w:p w14:paraId="745B9967" w14:textId="77777777" w:rsidR="00D5475F" w:rsidRPr="00EA17CD" w:rsidRDefault="00D5475F" w:rsidP="00D54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3A2" w:rsidRPr="00EA17CD" w14:paraId="0684924B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64F77444" w14:textId="7680993D" w:rsidR="004D53A2" w:rsidRPr="00557530" w:rsidRDefault="004D53A2" w:rsidP="004D53A2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3E83AE0C" w14:textId="77777777" w:rsidR="004D53A2" w:rsidRDefault="004D53A2" w:rsidP="004D53A2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0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3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 xml:space="preserve">=”4”, </w:t>
            </w:r>
          </w:p>
          <w:p w14:paraId="5CB8E9FC" w14:textId="77777777" w:rsidR="004D53A2" w:rsidRDefault="004D53A2" w:rsidP="004D53A2">
            <w:pPr>
              <w:rPr>
                <w:lang w:val="en-US"/>
              </w:rPr>
            </w:pPr>
            <w:r>
              <w:rPr>
                <w:lang w:val="en-US"/>
              </w:rPr>
              <w:t xml:space="preserve">Game={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04344E51" w14:textId="77777777" w:rsidR="004D53A2" w:rsidRPr="00C06448" w:rsidRDefault="004D53A2" w:rsidP="004D53A2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5AD2555" w14:textId="33757CD7" w:rsidR="004D53A2" w:rsidRDefault="004D53A2" w:rsidP="004D53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</w:t>
            </w:r>
            <w:r>
              <w:rPr>
                <w:rFonts w:ascii="Arial" w:hAnsi="Arial" w:cs="Arial"/>
                <w:sz w:val="20"/>
                <w:szCs w:val="20"/>
              </w:rPr>
              <w:t>la prioridad no es mayor que cero</w:t>
            </w:r>
          </w:p>
        </w:tc>
        <w:tc>
          <w:tcPr>
            <w:tcW w:w="3544" w:type="dxa"/>
            <w:vAlign w:val="center"/>
          </w:tcPr>
          <w:p w14:paraId="3E7E18A7" w14:textId="77777777" w:rsidR="004D53A2" w:rsidRPr="00EA17CD" w:rsidRDefault="004D53A2" w:rsidP="004D5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3A2" w:rsidRPr="00EA17CD" w14:paraId="78753633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4F491FB7" w14:textId="207FA585" w:rsidR="004D53A2" w:rsidRPr="00557530" w:rsidRDefault="004D53A2" w:rsidP="004D53A2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435295E8" w14:textId="77777777" w:rsidR="004D53A2" w:rsidRDefault="004D53A2" w:rsidP="004D53A2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Name= “Game 1”, </w:t>
            </w:r>
            <w:proofErr w:type="spellStart"/>
            <w:r w:rsidRPr="00C06448">
              <w:rPr>
                <w:lang w:val="en-US"/>
              </w:rPr>
              <w:t>adminPassword</w:t>
            </w:r>
            <w:proofErr w:type="spellEnd"/>
            <w:r w:rsidRPr="00C06448">
              <w:rPr>
                <w:lang w:val="en-US"/>
              </w:rPr>
              <w:t xml:space="preserve">=”123”, </w:t>
            </w:r>
            <w:proofErr w:type="spellStart"/>
            <w:r w:rsidRPr="00C06448">
              <w:rPr>
                <w:lang w:val="en-US"/>
              </w:rPr>
              <w:t>g</w:t>
            </w:r>
            <w:r>
              <w:rPr>
                <w:lang w:val="en-US"/>
              </w:rPr>
              <w:t>uestPassword</w:t>
            </w:r>
            <w:proofErr w:type="spellEnd"/>
            <w:r>
              <w:rPr>
                <w:lang w:val="en-US"/>
              </w:rPr>
              <w:t xml:space="preserve">=”123456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 xml:space="preserve">=5, </w:t>
            </w:r>
            <w:proofErr w:type="spellStart"/>
            <w:r>
              <w:rPr>
                <w:lang w:val="en-US"/>
              </w:rPr>
              <w:t>NSprints</w:t>
            </w:r>
            <w:proofErr w:type="spellEnd"/>
            <w:r>
              <w:rPr>
                <w:lang w:val="en-US"/>
              </w:rPr>
              <w:t>=5,</w:t>
            </w:r>
          </w:p>
          <w:p w14:paraId="524DCABC" w14:textId="77777777" w:rsidR="004D53A2" w:rsidRDefault="004D53A2" w:rsidP="004D53A2">
            <w:pPr>
              <w:rPr>
                <w:lang w:val="en-US"/>
              </w:rPr>
            </w:pPr>
            <w:r>
              <w:rPr>
                <w:lang w:val="en-US"/>
              </w:rPr>
              <w:t xml:space="preserve">Topic={id=0, </w:t>
            </w:r>
            <w:proofErr w:type="spellStart"/>
            <w:r>
              <w:rPr>
                <w:lang w:val="en-US"/>
              </w:rPr>
              <w:t>name:”Topic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>
              <w:rPr>
                <w:lang w:val="en-US"/>
              </w:rPr>
              <w:t>=”Topic for Game”}</w:t>
            </w:r>
          </w:p>
          <w:p w14:paraId="0D6765E4" w14:textId="77777777" w:rsidR="004D53A2" w:rsidRPr="00B107A2" w:rsidRDefault="004D53A2" w:rsidP="004D53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2BC9C44" w14:textId="69A8B1D5" w:rsidR="004D53A2" w:rsidRPr="00EA17CD" w:rsidRDefault="004D53A2" w:rsidP="004D53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encontrado en el repositorio</w:t>
            </w:r>
          </w:p>
        </w:tc>
        <w:tc>
          <w:tcPr>
            <w:tcW w:w="3544" w:type="dxa"/>
            <w:vAlign w:val="center"/>
          </w:tcPr>
          <w:p w14:paraId="28C3BEA3" w14:textId="77777777" w:rsidR="004D53A2" w:rsidRPr="00EA17CD" w:rsidRDefault="004D53A2" w:rsidP="004D5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3A2" w:rsidRPr="00EA17CD" w14:paraId="35852CB4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43AD2B34" w14:textId="3A14D0D3" w:rsidR="004D53A2" w:rsidRPr="00EA17CD" w:rsidRDefault="004D53A2" w:rsidP="004D53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655F3A49" w14:textId="77777777" w:rsidR="004D53A2" w:rsidRPr="00EA17CD" w:rsidRDefault="004D53A2" w:rsidP="004D53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551" w:type="dxa"/>
            <w:vAlign w:val="center"/>
          </w:tcPr>
          <w:p w14:paraId="114BFEE7" w14:textId="77777777" w:rsidR="004D53A2" w:rsidRPr="00EA17CD" w:rsidRDefault="004D53A2" w:rsidP="004D53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</w:t>
            </w:r>
            <w:proofErr w:type="spellEnd"/>
          </w:p>
        </w:tc>
        <w:tc>
          <w:tcPr>
            <w:tcW w:w="3544" w:type="dxa"/>
            <w:vAlign w:val="center"/>
          </w:tcPr>
          <w:p w14:paraId="2B7EAB7A" w14:textId="77777777" w:rsidR="004D53A2" w:rsidRPr="00EA17CD" w:rsidRDefault="004D53A2" w:rsidP="004D5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B13" w:rsidRPr="00EA17CD" w14:paraId="76C5A4A1" w14:textId="77777777" w:rsidTr="00D5475F">
        <w:trPr>
          <w:trHeight w:val="420"/>
        </w:trPr>
        <w:tc>
          <w:tcPr>
            <w:tcW w:w="2553" w:type="dxa"/>
            <w:vAlign w:val="center"/>
          </w:tcPr>
          <w:p w14:paraId="5110D6DF" w14:textId="3D148828" w:rsidR="005D2B13" w:rsidRPr="00557530" w:rsidRDefault="005D2B13" w:rsidP="005D2B13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55E0463C" w14:textId="1A6F45FD" w:rsidR="005D2B13" w:rsidRDefault="005D2B13" w:rsidP="005D2B13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 w:rsidRPr="00C06448"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5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3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 xml:space="preserve">=”4”, </w:t>
            </w:r>
          </w:p>
          <w:p w14:paraId="17F3462A" w14:textId="77777777" w:rsidR="005D2B13" w:rsidRDefault="005D2B13" w:rsidP="005D2B13">
            <w:pPr>
              <w:rPr>
                <w:lang w:val="en-US"/>
              </w:rPr>
            </w:pPr>
            <w:r>
              <w:rPr>
                <w:lang w:val="en-US"/>
              </w:rPr>
              <w:t xml:space="preserve">Game={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6F70546F" w14:textId="77777777" w:rsidR="005D2B13" w:rsidRPr="00EC2A9B" w:rsidRDefault="005D2B13" w:rsidP="005D2B13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3640A81" w14:textId="04EB1BEB" w:rsidR="005D2B13" w:rsidRPr="00EA17CD" w:rsidRDefault="005D2B13" w:rsidP="005D2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sz w:val="20"/>
                <w:szCs w:val="20"/>
              </w:rPr>
              <w:t>actualiza</w:t>
            </w:r>
            <w:r>
              <w:rPr>
                <w:rFonts w:ascii="Arial" w:hAnsi="Arial" w:cs="Arial"/>
                <w:sz w:val="20"/>
                <w:szCs w:val="20"/>
              </w:rPr>
              <w:t xml:space="preserve">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</w:tcPr>
          <w:p w14:paraId="6FF3CB28" w14:textId="77777777" w:rsidR="005D2B13" w:rsidRPr="00EA17CD" w:rsidRDefault="005D2B13" w:rsidP="005D2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B13" w:rsidRPr="00EA17CD" w14:paraId="3EEC491E" w14:textId="77777777" w:rsidTr="00D5475F">
        <w:trPr>
          <w:trHeight w:val="413"/>
        </w:trPr>
        <w:tc>
          <w:tcPr>
            <w:tcW w:w="2553" w:type="dxa"/>
            <w:vAlign w:val="center"/>
          </w:tcPr>
          <w:p w14:paraId="1749B24C" w14:textId="2A969CA4" w:rsidR="005D2B13" w:rsidRPr="00EA17CD" w:rsidRDefault="005D2B13" w:rsidP="005D2B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7CC42133" w14:textId="1A26D1EE" w:rsidR="005D2B13" w:rsidRDefault="005D2B13" w:rsidP="005D2B13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4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3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>=”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”, </w:t>
            </w:r>
          </w:p>
          <w:p w14:paraId="0B3AA15C" w14:textId="77777777" w:rsidR="005D2B13" w:rsidRDefault="005D2B13" w:rsidP="005D2B13">
            <w:pPr>
              <w:rPr>
                <w:lang w:val="en-US"/>
              </w:rPr>
            </w:pPr>
            <w:r>
              <w:rPr>
                <w:lang w:val="en-US"/>
              </w:rPr>
              <w:t xml:space="preserve">Game={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1E676E76" w14:textId="77777777" w:rsidR="005D2B13" w:rsidRPr="00CB7265" w:rsidRDefault="005D2B13" w:rsidP="005D2B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1057A19" w14:textId="31672BCF" w:rsidR="005D2B13" w:rsidRPr="00EA17CD" w:rsidRDefault="005D2B13" w:rsidP="005D2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</w:t>
            </w:r>
            <w:r>
              <w:rPr>
                <w:rFonts w:ascii="Arial" w:hAnsi="Arial" w:cs="Arial"/>
                <w:sz w:val="20"/>
                <w:szCs w:val="20"/>
              </w:rPr>
              <w:t>actualiza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 que el valor del negocio no es mayor a cero</w:t>
            </w:r>
          </w:p>
        </w:tc>
        <w:tc>
          <w:tcPr>
            <w:tcW w:w="3544" w:type="dxa"/>
          </w:tcPr>
          <w:p w14:paraId="4A29C15F" w14:textId="77777777" w:rsidR="005D2B13" w:rsidRPr="00EA17CD" w:rsidRDefault="005D2B13" w:rsidP="005D2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B13" w:rsidRPr="00EA17CD" w14:paraId="38641BBC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09BDEB4E" w14:textId="70EFA6C6" w:rsidR="005D2B13" w:rsidRPr="00557530" w:rsidRDefault="005D2B13" w:rsidP="005D2B13">
            <w:proofErr w:type="spellStart"/>
            <w:r w:rsidRPr="00557530">
              <w:lastRenderedPageBreak/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002A0302" w14:textId="19AEABDD" w:rsidR="005D2B13" w:rsidRDefault="005D2B13" w:rsidP="005D2B13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0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 xml:space="preserve">priority=”3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>=”</w:t>
            </w:r>
            <w:r>
              <w:rPr>
                <w:lang w:val="en-US"/>
              </w:rPr>
              <w:t>5</w:t>
            </w:r>
            <w:bookmarkStart w:id="0" w:name="_GoBack"/>
            <w:bookmarkEnd w:id="0"/>
            <w:r>
              <w:rPr>
                <w:lang w:val="en-US"/>
              </w:rPr>
              <w:t xml:space="preserve">”, </w:t>
            </w:r>
          </w:p>
          <w:p w14:paraId="66C201B2" w14:textId="77777777" w:rsidR="005D2B13" w:rsidRDefault="005D2B13" w:rsidP="005D2B13">
            <w:pPr>
              <w:rPr>
                <w:lang w:val="en-US"/>
              </w:rPr>
            </w:pPr>
            <w:r>
              <w:rPr>
                <w:lang w:val="en-US"/>
              </w:rPr>
              <w:t xml:space="preserve">Game={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4FD9ECFE" w14:textId="77777777" w:rsidR="005D2B13" w:rsidRPr="00EC2A9B" w:rsidRDefault="005D2B13" w:rsidP="005D2B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665A6C9" w14:textId="56E5D7BB" w:rsidR="005D2B13" w:rsidRPr="00EA17CD" w:rsidRDefault="005D2B13" w:rsidP="005D2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</w:t>
            </w:r>
            <w:r>
              <w:rPr>
                <w:rFonts w:ascii="Arial" w:hAnsi="Arial" w:cs="Arial"/>
                <w:sz w:val="20"/>
                <w:szCs w:val="20"/>
              </w:rPr>
              <w:t>actualiza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</w:tcPr>
          <w:p w14:paraId="34BC570B" w14:textId="77777777" w:rsidR="005D2B13" w:rsidRPr="00EA17CD" w:rsidRDefault="005D2B13" w:rsidP="005D2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B13" w:rsidRPr="005D2B13" w14:paraId="1ACB5D8F" w14:textId="77777777" w:rsidTr="00D5475F">
        <w:trPr>
          <w:trHeight w:val="418"/>
        </w:trPr>
        <w:tc>
          <w:tcPr>
            <w:tcW w:w="2553" w:type="dxa"/>
            <w:vAlign w:val="center"/>
          </w:tcPr>
          <w:p w14:paraId="7388D3DC" w14:textId="0FFF1C31" w:rsidR="005D2B13" w:rsidRPr="00EA17CD" w:rsidRDefault="005D2B13" w:rsidP="005D2B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Story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1F261EA9" w14:textId="7D162930" w:rsidR="005D2B13" w:rsidRDefault="005D2B13" w:rsidP="005D2B13">
            <w:pPr>
              <w:rPr>
                <w:lang w:val="en-US"/>
              </w:rPr>
            </w:pPr>
            <w:r w:rsidRPr="00C06448">
              <w:rPr>
                <w:lang w:val="en-US"/>
              </w:rPr>
              <w:t xml:space="preserve">Id = 0, </w:t>
            </w:r>
            <w:proofErr w:type="spellStart"/>
            <w:r>
              <w:rPr>
                <w:lang w:val="en-US"/>
              </w:rPr>
              <w:t>descripcion</w:t>
            </w:r>
            <w:proofErr w:type="spellEnd"/>
            <w:r w:rsidRPr="00C06448">
              <w:rPr>
                <w:lang w:val="en-US"/>
              </w:rPr>
              <w:t>= “</w:t>
            </w:r>
            <w:r>
              <w:rPr>
                <w:lang w:val="en-US"/>
              </w:rPr>
              <w:t>Story</w:t>
            </w:r>
            <w:r w:rsidRPr="00C06448"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initialSprint</w:t>
            </w:r>
            <w:proofErr w:type="spellEnd"/>
            <w:r w:rsidRPr="00C06448">
              <w:rPr>
                <w:lang w:val="en-US"/>
              </w:rPr>
              <w:t>=”</w:t>
            </w:r>
            <w:r>
              <w:rPr>
                <w:lang w:val="en-US"/>
              </w:rPr>
              <w:t>4</w:t>
            </w:r>
            <w:r w:rsidRPr="00C0644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>priority=”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businessValue</w:t>
            </w:r>
            <w:proofErr w:type="spellEnd"/>
            <w:r>
              <w:rPr>
                <w:lang w:val="en-US"/>
              </w:rPr>
              <w:t>=”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”, </w:t>
            </w:r>
          </w:p>
          <w:p w14:paraId="1472F57D" w14:textId="77777777" w:rsidR="005D2B13" w:rsidRDefault="005D2B13" w:rsidP="005D2B13">
            <w:pPr>
              <w:rPr>
                <w:lang w:val="en-US"/>
              </w:rPr>
            </w:pPr>
            <w:r>
              <w:rPr>
                <w:lang w:val="en-US"/>
              </w:rPr>
              <w:t xml:space="preserve">Game={id=0, </w:t>
            </w:r>
            <w:proofErr w:type="spellStart"/>
            <w:r>
              <w:rPr>
                <w:lang w:val="en-US"/>
              </w:rPr>
              <w:t>name:”Game</w:t>
            </w:r>
            <w:proofErr w:type="spellEnd"/>
            <w:r>
              <w:rPr>
                <w:lang w:val="en-US"/>
              </w:rPr>
              <w:t xml:space="preserve"> 1”, </w:t>
            </w:r>
            <w:proofErr w:type="spellStart"/>
            <w:r>
              <w:rPr>
                <w:lang w:val="en-US"/>
              </w:rPr>
              <w:t>NGroups</w:t>
            </w:r>
            <w:proofErr w:type="spellEnd"/>
            <w:r>
              <w:rPr>
                <w:lang w:val="en-US"/>
              </w:rPr>
              <w:t>=5,NSprints=5}</w:t>
            </w:r>
          </w:p>
          <w:p w14:paraId="162749B6" w14:textId="77777777" w:rsidR="005D2B13" w:rsidRPr="00CB7265" w:rsidRDefault="005D2B13" w:rsidP="005D2B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C4381E3" w14:textId="3FFB1A20" w:rsidR="005D2B13" w:rsidRPr="005D2B13" w:rsidRDefault="005D2B13" w:rsidP="005D2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</w:t>
            </w:r>
            <w:r>
              <w:rPr>
                <w:rFonts w:ascii="Arial" w:hAnsi="Arial" w:cs="Arial"/>
                <w:sz w:val="20"/>
                <w:szCs w:val="20"/>
              </w:rPr>
              <w:t>actualiza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prioridad no es mayor que cero</w:t>
            </w:r>
          </w:p>
        </w:tc>
        <w:tc>
          <w:tcPr>
            <w:tcW w:w="3544" w:type="dxa"/>
          </w:tcPr>
          <w:p w14:paraId="44DAD933" w14:textId="77777777" w:rsidR="005D2B13" w:rsidRPr="005D2B13" w:rsidRDefault="005D2B13" w:rsidP="005D2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CC0E5D" w14:textId="77777777" w:rsidR="00D467CF" w:rsidRPr="005D2B13" w:rsidRDefault="00D467CF" w:rsidP="00D467CF">
      <w:pPr>
        <w:rPr>
          <w:rFonts w:ascii="Arial" w:hAnsi="Arial" w:cs="Arial"/>
          <w:b/>
          <w:bCs/>
          <w:sz w:val="24"/>
          <w:szCs w:val="24"/>
        </w:rPr>
      </w:pPr>
    </w:p>
    <w:sectPr w:rsidR="00D467CF" w:rsidRPr="005D2B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59"/>
    <w:rsid w:val="00034258"/>
    <w:rsid w:val="000B0836"/>
    <w:rsid w:val="000E5598"/>
    <w:rsid w:val="001A3ABF"/>
    <w:rsid w:val="004B1FE3"/>
    <w:rsid w:val="004D53A2"/>
    <w:rsid w:val="00552608"/>
    <w:rsid w:val="00557530"/>
    <w:rsid w:val="005D2B13"/>
    <w:rsid w:val="00611D53"/>
    <w:rsid w:val="00735A0F"/>
    <w:rsid w:val="00844E19"/>
    <w:rsid w:val="00955E4D"/>
    <w:rsid w:val="009915BC"/>
    <w:rsid w:val="00B107A2"/>
    <w:rsid w:val="00BE51F8"/>
    <w:rsid w:val="00C06448"/>
    <w:rsid w:val="00C85259"/>
    <w:rsid w:val="00CB7265"/>
    <w:rsid w:val="00D467CF"/>
    <w:rsid w:val="00D46FD6"/>
    <w:rsid w:val="00D5475F"/>
    <w:rsid w:val="00D838AD"/>
    <w:rsid w:val="00DD548B"/>
    <w:rsid w:val="00EA17CD"/>
    <w:rsid w:val="00EC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E8CC74"/>
  <w15:chartTrackingRefBased/>
  <w15:docId w15:val="{44C1268C-2D24-4745-8E1C-515F9DDD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D778-0389-456F-BE01-39AB6787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5</Pages>
  <Words>96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eduardo castillo</dc:creator>
  <cp:keywords/>
  <dc:description/>
  <cp:lastModifiedBy>cristhian eduardo castillo</cp:lastModifiedBy>
  <cp:revision>11</cp:revision>
  <dcterms:created xsi:type="dcterms:W3CDTF">2020-03-27T23:21:00Z</dcterms:created>
  <dcterms:modified xsi:type="dcterms:W3CDTF">2020-03-31T00:34:00Z</dcterms:modified>
</cp:coreProperties>
</file>